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采购一所列五金机电配件必须保障各种型号机具的匹配性并提供质量合格证书（提供保障匹配性承诺书及质量合格证书）</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采购四棉水靴须提供产品合格证书及一年内三包服务承诺书（格式自拟，包括但不限于：质保期、质量三包等内容）；</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具有固定经营场所、供货保障能力和服务能力（供应商需提供承诺函并附房屋租赁合同或产权证明）；</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具有良好的商业信誉和健全的财务会计制度，需提供近三年任意一年财务报表；</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其他</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p>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p>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p>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九、</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如有）</w:t>
      </w:r>
      <w:r>
        <w:rPr>
          <w:rFonts w:hint="eastAsia" w:ascii="微软雅黑" w:hAnsi="微软雅黑" w:eastAsia="微软雅黑"/>
          <w:color w:val="000000" w:themeColor="text1"/>
          <w:lang w:eastAsia="zh-CN"/>
          <w14:textFill>
            <w14:solidFill>
              <w14:schemeClr w14:val="tx1"/>
            </w14:solidFill>
          </w14:textFill>
        </w:rPr>
        <w:t>。</w:t>
      </w:r>
      <w:bookmarkStart w:id="0" w:name="_GoBack"/>
      <w:bookmarkEnd w:id="0"/>
    </w:p>
    <w:tbl>
      <w:tblPr>
        <w:tblStyle w:val="13"/>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972"/>
        <w:gridCol w:w="2880"/>
        <w:gridCol w:w="972"/>
        <w:gridCol w:w="972"/>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1"/>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pPr>
        <w:ind w:left="-60"/>
      </w:pPr>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5A65D25"/>
    <w:rsid w:val="09F154CE"/>
    <w:rsid w:val="0D9756D8"/>
    <w:rsid w:val="13AA206A"/>
    <w:rsid w:val="170220CE"/>
    <w:rsid w:val="1CFC48EF"/>
    <w:rsid w:val="1D756E18"/>
    <w:rsid w:val="219E0D49"/>
    <w:rsid w:val="22836D67"/>
    <w:rsid w:val="23831F10"/>
    <w:rsid w:val="26076B01"/>
    <w:rsid w:val="2CF47971"/>
    <w:rsid w:val="2F5A077C"/>
    <w:rsid w:val="30FC5BB8"/>
    <w:rsid w:val="32607A69"/>
    <w:rsid w:val="3C9765FD"/>
    <w:rsid w:val="4D8D4D74"/>
    <w:rsid w:val="59A21062"/>
    <w:rsid w:val="5DC673A8"/>
    <w:rsid w:val="62010409"/>
    <w:rsid w:val="666546CA"/>
    <w:rsid w:val="6FBD3D67"/>
    <w:rsid w:val="777501D2"/>
    <w:rsid w:val="7D2517EA"/>
    <w:rsid w:val="7D6B58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1</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3-15T00:49:5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